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600AD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9B33A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</w:t>
      </w:r>
      <w:r w:rsidR="00AB3A2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02F4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600F15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600F15" w:rsidP="00D02F4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размер платы за содержание жилого помещения и установить его                 в сумме – </w:t>
            </w:r>
            <w:r w:rsidR="00D02F4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4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="00D02F4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9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600F1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600F1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600F1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B06B29" w:rsidRDefault="00B06B29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600F15" w:rsidRDefault="00600F15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600F15" w:rsidRDefault="00600F15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600F15" w:rsidRDefault="00600F15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600F15" w:rsidRDefault="00600F15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600F15" w:rsidRDefault="00600F15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600F15" w:rsidRDefault="00600F15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600F15" w:rsidRDefault="00600F15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600F15" w:rsidRDefault="00600F15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6D67D9" w:rsidRDefault="006D67D9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600F15" w:rsidRDefault="00600F15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3A1B"/>
    <w:rsid w:val="00011F7A"/>
    <w:rsid w:val="0002030B"/>
    <w:rsid w:val="000247DB"/>
    <w:rsid w:val="00026DDB"/>
    <w:rsid w:val="00035C12"/>
    <w:rsid w:val="00043B12"/>
    <w:rsid w:val="00050D55"/>
    <w:rsid w:val="00066ED2"/>
    <w:rsid w:val="000715A4"/>
    <w:rsid w:val="000742CC"/>
    <w:rsid w:val="00077662"/>
    <w:rsid w:val="0008353C"/>
    <w:rsid w:val="00091773"/>
    <w:rsid w:val="000A12D2"/>
    <w:rsid w:val="000A21E3"/>
    <w:rsid w:val="000A224F"/>
    <w:rsid w:val="000A6B5A"/>
    <w:rsid w:val="000B3ADA"/>
    <w:rsid w:val="000C6BB8"/>
    <w:rsid w:val="000D0B1B"/>
    <w:rsid w:val="000D16C2"/>
    <w:rsid w:val="000D53F4"/>
    <w:rsid w:val="000E284E"/>
    <w:rsid w:val="000F5180"/>
    <w:rsid w:val="00106739"/>
    <w:rsid w:val="00111305"/>
    <w:rsid w:val="00111936"/>
    <w:rsid w:val="00120B85"/>
    <w:rsid w:val="00122228"/>
    <w:rsid w:val="00124105"/>
    <w:rsid w:val="00124B4C"/>
    <w:rsid w:val="00133C9E"/>
    <w:rsid w:val="00145B43"/>
    <w:rsid w:val="00164612"/>
    <w:rsid w:val="0017140D"/>
    <w:rsid w:val="001952D8"/>
    <w:rsid w:val="001A0E0A"/>
    <w:rsid w:val="001A2B1F"/>
    <w:rsid w:val="001E46B4"/>
    <w:rsid w:val="00204181"/>
    <w:rsid w:val="00205435"/>
    <w:rsid w:val="00231DC9"/>
    <w:rsid w:val="0023391B"/>
    <w:rsid w:val="00235927"/>
    <w:rsid w:val="0024002B"/>
    <w:rsid w:val="0024760C"/>
    <w:rsid w:val="00261F58"/>
    <w:rsid w:val="00270A1E"/>
    <w:rsid w:val="00283DEA"/>
    <w:rsid w:val="002851F5"/>
    <w:rsid w:val="00296C2A"/>
    <w:rsid w:val="002A0A18"/>
    <w:rsid w:val="002B4149"/>
    <w:rsid w:val="002C0F71"/>
    <w:rsid w:val="002C701E"/>
    <w:rsid w:val="002D249D"/>
    <w:rsid w:val="002D4D17"/>
    <w:rsid w:val="002D5562"/>
    <w:rsid w:val="002D59DB"/>
    <w:rsid w:val="002E5E8F"/>
    <w:rsid w:val="002E6E04"/>
    <w:rsid w:val="002F23B4"/>
    <w:rsid w:val="00304645"/>
    <w:rsid w:val="00311DF7"/>
    <w:rsid w:val="00312280"/>
    <w:rsid w:val="00340E66"/>
    <w:rsid w:val="003439DA"/>
    <w:rsid w:val="003522BD"/>
    <w:rsid w:val="00380241"/>
    <w:rsid w:val="00384AD6"/>
    <w:rsid w:val="003B0823"/>
    <w:rsid w:val="003C28B3"/>
    <w:rsid w:val="003D2D8A"/>
    <w:rsid w:val="003E4D92"/>
    <w:rsid w:val="003E7083"/>
    <w:rsid w:val="003F1E92"/>
    <w:rsid w:val="003F7983"/>
    <w:rsid w:val="00417422"/>
    <w:rsid w:val="00446C27"/>
    <w:rsid w:val="00450078"/>
    <w:rsid w:val="0045603A"/>
    <w:rsid w:val="00465100"/>
    <w:rsid w:val="00466924"/>
    <w:rsid w:val="00471392"/>
    <w:rsid w:val="004740D9"/>
    <w:rsid w:val="004763CC"/>
    <w:rsid w:val="00481131"/>
    <w:rsid w:val="00485850"/>
    <w:rsid w:val="0049055F"/>
    <w:rsid w:val="004B24EB"/>
    <w:rsid w:val="004D599C"/>
    <w:rsid w:val="0050238E"/>
    <w:rsid w:val="00524E1A"/>
    <w:rsid w:val="005364D7"/>
    <w:rsid w:val="00536A38"/>
    <w:rsid w:val="0055619D"/>
    <w:rsid w:val="00570DC5"/>
    <w:rsid w:val="00582C21"/>
    <w:rsid w:val="00583ABD"/>
    <w:rsid w:val="00591693"/>
    <w:rsid w:val="0059245A"/>
    <w:rsid w:val="005961FA"/>
    <w:rsid w:val="00597890"/>
    <w:rsid w:val="005A1C17"/>
    <w:rsid w:val="005D09A5"/>
    <w:rsid w:val="00600AD1"/>
    <w:rsid w:val="00600F15"/>
    <w:rsid w:val="006123DB"/>
    <w:rsid w:val="006138B3"/>
    <w:rsid w:val="00614AC7"/>
    <w:rsid w:val="006334EE"/>
    <w:rsid w:val="006801EF"/>
    <w:rsid w:val="006932D3"/>
    <w:rsid w:val="006A1C7B"/>
    <w:rsid w:val="006B3D52"/>
    <w:rsid w:val="006B4599"/>
    <w:rsid w:val="006C230C"/>
    <w:rsid w:val="006C69A9"/>
    <w:rsid w:val="006D67D9"/>
    <w:rsid w:val="006E489F"/>
    <w:rsid w:val="00727B28"/>
    <w:rsid w:val="00732115"/>
    <w:rsid w:val="007506C0"/>
    <w:rsid w:val="00756813"/>
    <w:rsid w:val="0076213F"/>
    <w:rsid w:val="007636ED"/>
    <w:rsid w:val="00794DC3"/>
    <w:rsid w:val="007A321D"/>
    <w:rsid w:val="007A7F05"/>
    <w:rsid w:val="007B5CB0"/>
    <w:rsid w:val="007D61DE"/>
    <w:rsid w:val="007E177B"/>
    <w:rsid w:val="007E300A"/>
    <w:rsid w:val="007E3240"/>
    <w:rsid w:val="007E6272"/>
    <w:rsid w:val="007F4FDB"/>
    <w:rsid w:val="0080179B"/>
    <w:rsid w:val="00805EC6"/>
    <w:rsid w:val="00811A5F"/>
    <w:rsid w:val="008464C9"/>
    <w:rsid w:val="00850E42"/>
    <w:rsid w:val="00862E19"/>
    <w:rsid w:val="00877346"/>
    <w:rsid w:val="0088601C"/>
    <w:rsid w:val="008F23F0"/>
    <w:rsid w:val="008F57F5"/>
    <w:rsid w:val="00917597"/>
    <w:rsid w:val="00927EB2"/>
    <w:rsid w:val="009378E6"/>
    <w:rsid w:val="0097540A"/>
    <w:rsid w:val="00976415"/>
    <w:rsid w:val="0098007D"/>
    <w:rsid w:val="009A0C05"/>
    <w:rsid w:val="009A63D1"/>
    <w:rsid w:val="009A63D9"/>
    <w:rsid w:val="009A6B1C"/>
    <w:rsid w:val="009B1FCA"/>
    <w:rsid w:val="009B33AE"/>
    <w:rsid w:val="009B4D99"/>
    <w:rsid w:val="009C593C"/>
    <w:rsid w:val="009E0EB4"/>
    <w:rsid w:val="00A6401D"/>
    <w:rsid w:val="00A67CA7"/>
    <w:rsid w:val="00A77140"/>
    <w:rsid w:val="00A805F9"/>
    <w:rsid w:val="00A838E7"/>
    <w:rsid w:val="00A9780F"/>
    <w:rsid w:val="00AB3409"/>
    <w:rsid w:val="00AB3A2E"/>
    <w:rsid w:val="00AC29F3"/>
    <w:rsid w:val="00AE177D"/>
    <w:rsid w:val="00AF35F3"/>
    <w:rsid w:val="00AF5033"/>
    <w:rsid w:val="00B06B29"/>
    <w:rsid w:val="00B12A82"/>
    <w:rsid w:val="00B21FCB"/>
    <w:rsid w:val="00B354A6"/>
    <w:rsid w:val="00B43A68"/>
    <w:rsid w:val="00B550D2"/>
    <w:rsid w:val="00B64743"/>
    <w:rsid w:val="00B702BE"/>
    <w:rsid w:val="00B931D2"/>
    <w:rsid w:val="00BB00AA"/>
    <w:rsid w:val="00BB5CB8"/>
    <w:rsid w:val="00BC4BD3"/>
    <w:rsid w:val="00BD5097"/>
    <w:rsid w:val="00BD52C9"/>
    <w:rsid w:val="00BE5085"/>
    <w:rsid w:val="00C011CE"/>
    <w:rsid w:val="00C07AC8"/>
    <w:rsid w:val="00C36772"/>
    <w:rsid w:val="00C43A59"/>
    <w:rsid w:val="00C576D6"/>
    <w:rsid w:val="00C677E8"/>
    <w:rsid w:val="00CA7860"/>
    <w:rsid w:val="00CE5094"/>
    <w:rsid w:val="00CF27E6"/>
    <w:rsid w:val="00CF6498"/>
    <w:rsid w:val="00D02F4D"/>
    <w:rsid w:val="00D10196"/>
    <w:rsid w:val="00D14601"/>
    <w:rsid w:val="00D14C85"/>
    <w:rsid w:val="00D152FB"/>
    <w:rsid w:val="00D335A1"/>
    <w:rsid w:val="00D36E92"/>
    <w:rsid w:val="00D40F01"/>
    <w:rsid w:val="00D47C91"/>
    <w:rsid w:val="00D54291"/>
    <w:rsid w:val="00D55B86"/>
    <w:rsid w:val="00D5741D"/>
    <w:rsid w:val="00D66B7B"/>
    <w:rsid w:val="00D70371"/>
    <w:rsid w:val="00D738AB"/>
    <w:rsid w:val="00D82C0D"/>
    <w:rsid w:val="00D93951"/>
    <w:rsid w:val="00DB04F2"/>
    <w:rsid w:val="00DB29F4"/>
    <w:rsid w:val="00DC2400"/>
    <w:rsid w:val="00DC3493"/>
    <w:rsid w:val="00DD047B"/>
    <w:rsid w:val="00DD68FF"/>
    <w:rsid w:val="00DF798B"/>
    <w:rsid w:val="00E073B0"/>
    <w:rsid w:val="00E107A1"/>
    <w:rsid w:val="00E177C0"/>
    <w:rsid w:val="00E44CD2"/>
    <w:rsid w:val="00E57AAB"/>
    <w:rsid w:val="00E71E4D"/>
    <w:rsid w:val="00E80C97"/>
    <w:rsid w:val="00E829A7"/>
    <w:rsid w:val="00E92531"/>
    <w:rsid w:val="00EC59FE"/>
    <w:rsid w:val="00ED7267"/>
    <w:rsid w:val="00EE1456"/>
    <w:rsid w:val="00F031A6"/>
    <w:rsid w:val="00F0389C"/>
    <w:rsid w:val="00F1401F"/>
    <w:rsid w:val="00F14998"/>
    <w:rsid w:val="00F61CDE"/>
    <w:rsid w:val="00F70FC1"/>
    <w:rsid w:val="00F81EDC"/>
    <w:rsid w:val="00F960B2"/>
    <w:rsid w:val="00FA477C"/>
    <w:rsid w:val="00FA5292"/>
    <w:rsid w:val="00FA7181"/>
    <w:rsid w:val="00FB3705"/>
    <w:rsid w:val="00FD3E56"/>
    <w:rsid w:val="00FD485A"/>
    <w:rsid w:val="00FE6689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1FF4-FAAB-4040-9F6C-F374F324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01-21T03:08:00Z</dcterms:created>
  <dcterms:modified xsi:type="dcterms:W3CDTF">2022-01-21T03:08:00Z</dcterms:modified>
</cp:coreProperties>
</file>